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0" w:type="dxa"/>
        <w:tblInd w:w="-34" w:type="dxa"/>
        <w:tblLook w:val="04A0"/>
      </w:tblPr>
      <w:tblGrid>
        <w:gridCol w:w="286"/>
        <w:gridCol w:w="311"/>
        <w:gridCol w:w="374"/>
        <w:gridCol w:w="398"/>
        <w:gridCol w:w="236"/>
        <w:gridCol w:w="1454"/>
        <w:gridCol w:w="828"/>
        <w:gridCol w:w="787"/>
        <w:gridCol w:w="747"/>
        <w:gridCol w:w="717"/>
        <w:gridCol w:w="950"/>
        <w:gridCol w:w="991"/>
        <w:gridCol w:w="521"/>
        <w:gridCol w:w="520"/>
        <w:gridCol w:w="253"/>
        <w:gridCol w:w="165"/>
        <w:gridCol w:w="442"/>
        <w:gridCol w:w="317"/>
        <w:gridCol w:w="237"/>
        <w:gridCol w:w="289"/>
        <w:gridCol w:w="317"/>
      </w:tblGrid>
      <w:tr w:rsidR="00A17155" w:rsidRPr="00A17155" w:rsidTr="00A17155">
        <w:trPr>
          <w:gridAfter w:val="5"/>
          <w:wAfter w:w="1602" w:type="dxa"/>
          <w:trHeight w:val="383"/>
        </w:trPr>
        <w:tc>
          <w:tcPr>
            <w:tcW w:w="9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46135A" w:rsidP="00A17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53.55pt;margin-top:-27.85pt;width:41.75pt;height:30.6pt;z-index:251658240;mso-width-relative:margin;mso-height-relative:margin" stroked="f">
                  <v:textbox style="mso-next-textbox:#_x0000_s1026">
                    <w:txbxContent>
                      <w:p w:rsidR="00BF42AB" w:rsidRPr="000642C8" w:rsidRDefault="00BF42AB" w:rsidP="004C68D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  <w:r w:rsidRPr="000642C8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A17155" w:rsidRPr="00A17155" w:rsidTr="00A17155">
        <w:trPr>
          <w:gridAfter w:val="1"/>
          <w:wAfter w:w="317" w:type="dxa"/>
          <w:trHeight w:val="368"/>
        </w:trPr>
        <w:tc>
          <w:tcPr>
            <w:tcW w:w="3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7155" w:rsidRPr="00A17155" w:rsidTr="00A17155">
        <w:trPr>
          <w:gridAfter w:val="5"/>
          <w:wAfter w:w="1602" w:type="dxa"/>
          <w:trHeight w:val="383"/>
        </w:trPr>
        <w:tc>
          <w:tcPr>
            <w:tcW w:w="9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หนองงูเหลือม</w:t>
            </w:r>
          </w:p>
        </w:tc>
      </w:tr>
      <w:tr w:rsidR="00A17155" w:rsidRPr="00A17155" w:rsidTr="00A17155">
        <w:trPr>
          <w:gridAfter w:val="5"/>
          <w:wAfter w:w="1602" w:type="dxa"/>
          <w:trHeight w:val="368"/>
        </w:trPr>
        <w:tc>
          <w:tcPr>
            <w:tcW w:w="9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 เฉลิมพระเกียรติ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A17155" w:rsidRPr="00A17155" w:rsidTr="00A17155">
        <w:trPr>
          <w:gridAfter w:val="1"/>
          <w:wAfter w:w="317" w:type="dxa"/>
          <w:trHeight w:val="360"/>
        </w:trPr>
        <w:tc>
          <w:tcPr>
            <w:tcW w:w="3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17155" w:rsidRPr="00A17155" w:rsidTr="00A17155">
        <w:trPr>
          <w:trHeight w:val="27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5"/>
          <w:wAfter w:w="1602" w:type="dxa"/>
          <w:trHeight w:val="360"/>
        </w:trPr>
        <w:tc>
          <w:tcPr>
            <w:tcW w:w="9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8,010,000 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5"/>
          <w:wAfter w:w="1602" w:type="dxa"/>
          <w:trHeight w:val="360"/>
        </w:trPr>
        <w:tc>
          <w:tcPr>
            <w:tcW w:w="91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651,3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096,16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326,0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2,0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292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ผู้บริหารท้องถิ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าย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,12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,44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รองนาย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,61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8,64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6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ผู้บริหารท้องถิ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าย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90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,80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รองนาย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,8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 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6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ิเศษผู้บริหารท้องถิ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นาย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90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,80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A6C28" w:rsidRDefault="0046135A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lastRenderedPageBreak/>
              <w:pict>
                <v:shape id="_x0000_s1027" type="#_x0000_t202" style="position:absolute;margin-left:378.35pt;margin-top:-19.7pt;width:41.75pt;height:30.6pt;z-index:251659264;mso-width-relative:margin;mso-height-relative:margin" stroked="f">
                  <v:textbox style="mso-next-textbox:#_x0000_s1027">
                    <w:txbxContent>
                      <w:p w:rsidR="00BF42AB" w:rsidRPr="000642C8" w:rsidRDefault="00BF42AB" w:rsidP="004C68D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75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รองนายก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0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A6C28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,8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Pr="00A17155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 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เลขานุการนายกองค์การบริหารส่วนตำบล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7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C28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ให้แก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เลขานุการนาย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6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0,72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A17155" w:rsidRPr="00A17155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 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12,0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C28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ให้แก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</w:p>
          <w:p w:rsidR="00AA6C28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งูเหลือม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</w:t>
            </w:r>
            <w:proofErr w:type="gram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proofErr w:type="gram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,61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39,32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proofErr w:type="gram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,500</w:t>
            </w:r>
            <w:proofErr w:type="gram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14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สภ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6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0,72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6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A6C28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)</w:t>
            </w:r>
            <w:r w:rsidR="00AA6C2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,268,000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Pr="00A17155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 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70,1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99,6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C28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และเงินปรับปรุงเงินเดือนให้แก่พนักงานส่วนตำบ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ลั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ตรวจสอบภายใ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ก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Pr="00A17155" w:rsidRDefault="0046135A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28" type="#_x0000_t202" style="position:absolute;margin-left:374.2pt;margin-top:-153.5pt;width:41.75pt;height:30.6pt;z-index:251660288;mso-width-relative:margin;mso-height-relative:margin" stroked="f">
                  <v:textbox style="mso-next-textbox:#_x0000_s1028">
                    <w:txbxContent>
                      <w:p w:rsidR="00BF42AB" w:rsidRPr="000642C8" w:rsidRDefault="00BF42AB" w:rsidP="004C68D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76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 (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4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C28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ให้แก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="00AA6C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</w:p>
          <w:p w:rsidR="00A17155" w:rsidRPr="00A17155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AA6C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C28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บริหารขององค์การบริหาร</w:t>
            </w:r>
          </w:p>
          <w:p w:rsidR="00AA6C28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</w:t>
            </w:r>
          </w:p>
          <w:p w:rsidR="00AA6C28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000</w:t>
            </w:r>
            <w:proofErr w:type="gram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proofErr w:type="gram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A6C28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,000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ลั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proofErr w:type="gram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</w:t>
            </w:r>
            <w:proofErr w:type="gram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,500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403D1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,500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Pr="00A17155" w:rsidRDefault="00A17155" w:rsidP="00AA6C2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6403D1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3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71,8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3D1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ชั่วคราวให้แก่พนักงานจ้าง</w:t>
            </w:r>
          </w:p>
          <w:p w:rsidR="006403D1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ภารกิ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ช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นท.วิเคราะห์นโยบายและแผ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ช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ธุร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ช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บันทึกข้อมูล</w:t>
            </w:r>
          </w:p>
          <w:p w:rsidR="006403D1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พื่อจ่ายเป็นค่าจ้างชั่วคราวให้แก่พนักงานจ้าง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403D1" w:rsidRDefault="0046135A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29" type="#_x0000_t202" style="position:absolute;margin-left:373.75pt;margin-top:-51.95pt;width:41.75pt;height:30.6pt;z-index:251661312;mso-width-relative:margin;mso-height-relative:margin" stroked="f">
                  <v:textbox style="mso-next-textbox:#_x0000_s1029">
                    <w:txbxContent>
                      <w:p w:rsidR="00BF42AB" w:rsidRPr="000642C8" w:rsidRDefault="00BF42AB" w:rsidP="004C68D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77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ภารโรง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ครัว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Pr="00A17155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</w:t>
            </w:r>
            <w:r w:rsidR="006403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6403D1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3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6403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403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,2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3D1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ให้แก่พนักงานจ้างตามภารกิ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ช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ธุร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ช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บันทึกข้อมู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ให้แก่พนักงานจ้าง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การภารโร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ครัว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</w:t>
            </w:r>
            <w:r w:rsidR="006403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6403D1" w:rsidRPr="00A17155" w:rsidRDefault="006403D1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22,1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9,5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6403D1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3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0,7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3D1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ห้แก่ผู้ปฏิบัติราชการหรือผู้ที่ได้รับคำสั่งจา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ปฏิบัติหน้าที่อันจะก่อให้เกิดประโยชน์แก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</w:p>
          <w:p w:rsidR="006403D1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ลักษณะเป็นครั้งคราว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จ่ายในรูปตัวเงิ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มิใช่ตัวเงิน</w:t>
            </w:r>
          </w:p>
          <w:p w:rsidR="006403D1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็ได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ประจำปี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จัดซื้อจัดจ้างและตรวจการจ้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รรมการสำหรับการสอบคัดเลือ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ตอบแทนเจ้าหน้า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A17155" w:rsidRPr="00A17155" w:rsidRDefault="0046135A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135A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w:pict>
                <v:shape id="_x0000_s1030" type="#_x0000_t202" style="position:absolute;margin-left:373.9pt;margin-top:-26.05pt;width:41.75pt;height:30.6pt;z-index:251662336;mso-width-relative:margin;mso-height-relative:margin" stroked="f">
                  <v:textbox style="mso-next-textbox:#_x0000_s1030">
                    <w:txbxContent>
                      <w:p w:rsidR="00BF42AB" w:rsidRPr="000642C8" w:rsidRDefault="00BF42AB" w:rsidP="004C68D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78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เลือกตั้ง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ทำขวัญฝ่าอันตรายเป็นครั้งคราว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00111)  (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6403D1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3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3D1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และพนักงานจ้างขององค์การบริหารส่วนตำบล</w:t>
            </w:r>
            <w:r w:rsidR="006403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</w:p>
          <w:p w:rsidR="00A17155" w:rsidRPr="00A17155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6403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6403D1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3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8,8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3D1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เช่าบ้านให้แก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การเบิกจ่ายตามระเบียบฯ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Pr="00A17155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</w:t>
            </w:r>
            <w:r w:rsidR="006403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6403D1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3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3D1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ช่วยเหลือการศึกษาบุตรของพนักงานส่วนตำบล</w:t>
            </w:r>
            <w:proofErr w:type="gram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</w:t>
            </w:r>
            <w:proofErr w:type="gram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6403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เบิกได้ตามระเบียบฯ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A17155" w:rsidRDefault="00A17155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</w:t>
            </w:r>
            <w:r w:rsidR="006403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6403D1" w:rsidRPr="00A17155" w:rsidRDefault="006403D1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62,6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6403D1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03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007AE0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007AE0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7,6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007AE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3D1" w:rsidRPr="00385D6B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เย็บหนังสือหรือเข้าปกหนังสือ</w:t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ถ่ายเอกสาร</w:t>
            </w:r>
          </w:p>
          <w:p w:rsidR="006403D1" w:rsidRDefault="006403D1" w:rsidP="006403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5,000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เย็บหนังสือ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ปก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เล่ม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ยเอกสารต่างๆ</w:t>
            </w:r>
            <w:proofErr w:type="gramStart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proofErr w:type="gramEnd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00111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10,000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ตักสิ่งปฏิกูลสำหรับอาคารศูนย์พัฒนาเด็กเล็ก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ำนักงา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(00111)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:rsidR="00385D6B" w:rsidRDefault="00A17155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ล้างอัดภาพ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403D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5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ล้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ิจกรรมขององค์การบริหารส่วนตำบ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(00111)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และลงทะเบียนต่าง</w:t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403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450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ธรรมเนียม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ลงทะเบียนต่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5D6B" w:rsidRDefault="0046135A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135A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pict>
                <v:shape id="_x0000_s1033" type="#_x0000_t202" style="position:absolute;margin-left:376.35pt;margin-top:-183pt;width:41.75pt;height:30.6pt;z-index:251663360;mso-width-relative:margin;mso-height-relative:margin" stroked="f">
                  <v:textbox style="mso-next-textbox:#_x0000_s1033">
                    <w:txbxContent>
                      <w:p w:rsidR="00BF42AB" w:rsidRPr="000642C8" w:rsidRDefault="00BF42AB" w:rsidP="004C68D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79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ในการประชุม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และสัมมนา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ผู้บริหาร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5D6B" w:rsidRDefault="00A17155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ุคคลภายนอกที่ได้รับคำสั่งจา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ข้ารับการประชุม</w:t>
            </w:r>
          </w:p>
          <w:p w:rsidR="00385D6B" w:rsidRDefault="00A17155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00111)</w:t>
            </w:r>
            <w:r w:rsidR="00385D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385D6B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385D6B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="00385D6B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:rsidR="00385D6B" w:rsidRDefault="00A17155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ยื่นขอรังวัดตรวจสอบ</w:t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proofErr w:type="spellStart"/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สล.</w:t>
            </w:r>
            <w:proofErr w:type="spellEnd"/>
            <w:r w:rsidR="00385D6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5D6B" w:rsidRDefault="00385D6B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0,000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ยื่นขอรังวัดตรวจสอบ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สล.</w:t>
            </w:r>
            <w:proofErr w:type="spellEnd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รวจสอบแนวเขตที่ดินสาธารณประโยชน์ที่อยู่ในความดูแล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(00111) 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บี้ยประกั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43,200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บี้ยประกันภัย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รถยนต์บรรทุกดีเซล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บรรทุกน้ำอเนกประสงค์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ถยนต์กู้ชีพกู้ภัย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EMS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5D6B" w:rsidRDefault="00A17155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 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Pr="00A17155" w:rsidRDefault="00385D6B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,000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คดีตามคำพิพากษา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ติดตามทวงหนี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00111)   (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6B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385D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96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เครื่องถ่ายเอกส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(00111)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  <w:r w:rsidR="004F67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  <w:r w:rsidR="004F676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จ้างเหมาบริ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   </w:t>
            </w:r>
            <w:r w:rsidR="00385D6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50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ริการให้ผู้รับจ้างทำการอย่างใดอย่างหนึ่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ิใช่เป็นการประกอบดัดแปล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ครุภัณฑ์หรือสิ่งก่อสร้างอย่างใ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ยู่ในความรับผิดชอบของผู้รับจ้าง</w:t>
            </w:r>
          </w:p>
          <w:p w:rsidR="00385D6B" w:rsidRDefault="0046135A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6135A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pict>
                <v:shape id="_x0000_s1034" type="#_x0000_t202" style="position:absolute;margin-left:368.85pt;margin-top:-110.75pt;width:41.75pt;height:30.6pt;z-index:251664384;mso-width-relative:margin;mso-height-relative:margin" stroked="f">
                  <v:textbox style="mso-next-textbox:#_x0000_s1034">
                    <w:txbxContent>
                      <w:p w:rsidR="00BF42AB" w:rsidRPr="000642C8" w:rsidRDefault="00BF42AB" w:rsidP="004C68D4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0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ซ่อมแซมทรัพย์สิ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5D6B" w:rsidRDefault="00A17155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00111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เดินสายและติดตั้งอุปกรณ์ไฟฟ้าเพิ่มเติม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   </w:t>
            </w:r>
          </w:p>
          <w:p w:rsidR="00385D6B" w:rsidRDefault="00385D6B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10,000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เดินสายและติดตั้งอุปกรณ์ไฟฟ้าเพิ่มเติม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ระบบไฟฟ้า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385D6B" w:rsidRDefault="00A17155" w:rsidP="00385D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พิ่มกำลังไฟฟ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ขยายเขตไฟฟ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ำรุงรักษาหรือซ่อมแซมระบบไฟฟ้าและอุปกรณ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00111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85D6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รักษาความปลอดภัยสถานที่ราช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:rsidR="00007AE0" w:rsidRDefault="00385D6B" w:rsidP="00007A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98,400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ริการรักษาความปลอดภัยสถานที่ราชการยามวิกาลของ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="00007A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</w:t>
            </w:r>
            <w:r w:rsidR="00007AE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</w:p>
          <w:p w:rsidR="00007AE0" w:rsidRDefault="00A17155" w:rsidP="00007A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20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007A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00111) 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FA24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  <w:r w:rsidR="00FA24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</w:t>
            </w:r>
          </w:p>
          <w:p w:rsidR="00A17155" w:rsidRPr="00A17155" w:rsidRDefault="00A17155" w:rsidP="00007A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007AE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007AE0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007AE0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007AE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AE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รับร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007AE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50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าหารแ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ดื่ม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ขวัญ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:rsidR="00007AE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ส่วนราชการหรือผู้มาตรวจเยี่ยมตรวจติดตามงานต่างๆ</w:t>
            </w:r>
          </w:p>
          <w:p w:rsidR="00007AE0" w:rsidRDefault="00A17155" w:rsidP="00007A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111) 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พิธีทางศาสนา/</w:t>
            </w: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07A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ัฐพิธี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ตั้งไว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  10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พิธีทางศาสน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รัฐพิธี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ธีเปิดอาคารต่าง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A17155" w:rsidRPr="00A17155" w:rsidRDefault="00A17155" w:rsidP="00007A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00111) 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46135A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35" type="#_x0000_t202" style="position:absolute;left:0;text-align:left;margin-left:41.5pt;margin-top:-41.45pt;width:41.75pt;height:30.6pt;z-index:251665408;mso-position-horizontal-relative:text;mso-position-vertical-relative:text;mso-width-relative:margin;mso-height-relative:margin" stroked="f">
                  <v:textbox style="mso-next-textbox:#_x0000_s1035">
                    <w:txbxContent>
                      <w:p w:rsidR="00BF42AB" w:rsidRPr="000642C8" w:rsidRDefault="00BF42AB" w:rsidP="00BF42AB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1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2130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ชดใช้ค่าเสียหายหรือค่าสินไหมทดแท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ความผิดทางละเมิดของเจ้าหน้า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9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2130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076" w:rsidRP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ตามโครงการฝึกอบรมเพื่อเพิ่มศักยภาพในการปฏิบัติหน้าที่ของผู้บริหารท้องถิ่น</w:t>
            </w: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มาชิก พนักงานส่วนตำบล </w:t>
            </w:r>
          </w:p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6B298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เพื่อเพิ่มศักยภาพของผู้บริหารท้องถิ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นำชุมช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6B29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21307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B298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0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จัดทำป้ายประชาสัมพันธ์ข้อมูลข่าวสาร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ป้ายประชาสัมพันธ์ข้อมูลข่าวส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นโยบายของรัฐบาลและนโยบายข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proofErr w:type="spellEnd"/>
          </w:p>
          <w:p w:rsid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ทำป้ายรณรงค์การเลือกตั้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เศรษฐกิจพอเพียง</w:t>
            </w:r>
          </w:p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รณรงค์ต่าง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6B298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1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ในและนอกราชอาณาจักร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</w:p>
          <w:p w:rsid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คณะผู้บริห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</w:p>
          <w:p w:rsid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และบุคคลภายนอกที่ได้รับคำสั่งจา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213076" w:rsidRPr="00A17155" w:rsidRDefault="00213076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46135A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36" type="#_x0000_t202" style="position:absolute;left:0;text-align:left;margin-left:48pt;margin-top:-37.55pt;width:41.75pt;height:30.6pt;z-index:251666432;mso-position-horizontal-relative:text;mso-position-vertical-relative:text;mso-width-relative:margin;mso-height-relative:margin" stroked="f">
                  <v:textbox style="mso-next-textbox:#_x0000_s1036">
                    <w:txbxContent>
                      <w:p w:rsidR="00BF42AB" w:rsidRPr="000642C8" w:rsidRDefault="00BF42AB" w:rsidP="00BF42AB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2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2130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รณีการเลือกตั้งขององค์กรปกครองส่วนท้องถิ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ที่คณะกรรมการการเลือกตั้งกำหน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พวงมาลัย</w:t>
            </w: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อดอกไม้ กระเช้าดอกไม้และพวงมาล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พวงมาลัย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ดอกไม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ช้าดอกไม้และพวงมาล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พิธีการวันสำคัญต่าง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="002130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213076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076" w:rsidRDefault="00A17155" w:rsidP="002130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หรือซ่อมแซมครุภัณฑ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1307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ครุภัณฑ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</w:p>
          <w:p w:rsidR="00213076" w:rsidRDefault="00A17155" w:rsidP="002130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ดหญ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ัด</w:t>
            </w:r>
            <w:r w:rsidR="0021307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="002130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13076" w:rsidRDefault="00A17155" w:rsidP="002130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็นท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</w:p>
          <w:p w:rsidR="00213076" w:rsidRDefault="00A17155" w:rsidP="002130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2130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ซ่อมบำรุงครุภัณฑ์คอมพิวเตอร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 </w:t>
            </w:r>
            <w:r w:rsidR="0021307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บำรุงครุภัณฑ์คอมพิวเตอร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2130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ซ่อมบำรุงยานพาหน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</w:t>
            </w:r>
            <w:r w:rsidR="0021307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บำรุงยานพาหน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ข้าศูนย์บริการเพื่อเปลี่ยนถ่ายน้ำมันเครื่องและอุปกรณ์ที่เกี่ยวข้องในการบำรุงรักษายานพาหนะตามระยะเวลาการใช้งานสำหรับรถยนต์ส่วนกล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ถจักรยานยนต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2130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130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หรือซ่อมแซมทรัพย์สินอื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="0021307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เปลี่ยนวัสดุต่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:rsidR="00A17155" w:rsidRPr="00A17155" w:rsidRDefault="00A17155" w:rsidP="002130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โพ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สีย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าะรถ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ขัดนิรภัยฯลฯ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 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2130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46135A" w:rsidRPr="0046135A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w:pict>
                <v:shape id="_x0000_s1037" type="#_x0000_t202" style="position:absolute;margin-left:370.6pt;margin-top:-33.45pt;width:41.75pt;height:30.6pt;z-index:251667456;mso-position-horizontal-relative:text;mso-position-vertical-relative:text;mso-width-relative:margin;mso-height-relative:margin" stroked="f">
                  <v:textbox style="mso-next-textbox:#_x0000_s1037">
                    <w:txbxContent>
                      <w:p w:rsidR="00BF42AB" w:rsidRPr="000642C8" w:rsidRDefault="00AA795F" w:rsidP="00BF42AB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3</w:t>
                        </w:r>
                      </w:p>
                    </w:txbxContent>
                  </v:textbox>
                </v:shape>
              </w:pict>
            </w:r>
            <w:r w:rsidRPr="00BB232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หรือซ่อมแซมสิ่งก่อสร้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23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0,000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ซ่อมแซมสิ่งก่อสร้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่อมแซมอาคารที่ทำ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ต่าง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487B0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7B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B0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เครื่องใช้สำนักงานต่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</w:t>
            </w:r>
          </w:p>
          <w:p w:rsidR="00487B00" w:rsidRDefault="00487B00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5,000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งา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</w:p>
          <w:p w:rsidR="00487B00" w:rsidRDefault="00A17155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ถ่ายเอกส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โร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ียว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ตราสัญลักษณ์ประจำพระองค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ท่นสำหรับตั้งธงหรือเสาธง(ไม้)</w:t>
            </w:r>
            <w:r w:rsidR="00487B0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แท่นเหล็กตั้งธ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ต่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ที่ใช้ในการปฏิบัติราช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</w:t>
            </w:r>
          </w:p>
          <w:p w:rsidR="00487B00" w:rsidRDefault="00A17155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 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  <w:r w:rsidR="00816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87B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487B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สิ่งพิมพ์ที่ได้จากการซื้อหรือจ้างพิมพ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487B00" w:rsidRDefault="00487B00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0,000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ารสารและเอกสารสิ่งพิมพ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</w:p>
          <w:p w:rsidR="00487B00" w:rsidRDefault="00A17155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พิมพ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รสาร/สื่อสิ่งพิมพ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ราช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</w:p>
          <w:p w:rsidR="00487B00" w:rsidRDefault="00A17155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กิจจา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เบกษา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ราชการอื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487B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816D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1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</w:p>
          <w:p w:rsidR="00A17155" w:rsidRPr="00A17155" w:rsidRDefault="00A17155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487B0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7B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B00" w:rsidRDefault="00A17155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ื้อวัสดุอุปกรณ์ไฟฟ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เขตรับผิดชอบข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ซ์ไฟฟ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</w:p>
          <w:p w:rsidR="00A17155" w:rsidRPr="00A17155" w:rsidRDefault="00A17155" w:rsidP="00816D2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หลอด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ลูออเรสเซนซ์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111)</w:t>
            </w:r>
            <w:r w:rsidR="00487B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B00" w:rsidRDefault="00487B00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87B00" w:rsidRDefault="00487B00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17155" w:rsidRPr="00487B0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7B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สดุงานบ้านงานครัว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795F" w:rsidRDefault="00AA795F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A795F" w:rsidRDefault="00AA795F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795F" w:rsidRDefault="00AA795F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A795F" w:rsidRDefault="00AA795F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17155" w:rsidRPr="00A17155" w:rsidRDefault="0046135A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lastRenderedPageBreak/>
              <w:pict>
                <v:shape id="_x0000_s1038" type="#_x0000_t202" style="position:absolute;left:0;text-align:left;margin-left:45.2pt;margin-top:-32.85pt;width:41.75pt;height:30.6pt;z-index:251668480;mso-width-relative:margin;mso-height-relative:margin" stroked="f">
                  <v:textbox style="mso-next-textbox:#_x0000_s1038">
                    <w:txbxContent>
                      <w:p w:rsidR="00E935F1" w:rsidRPr="000642C8" w:rsidRDefault="00E935F1" w:rsidP="00E935F1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4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A795F" w:rsidRDefault="00AA795F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A795F" w:rsidRDefault="00AA795F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B00" w:rsidRDefault="00A17155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น้ำยาดับกลิ่น</w:t>
            </w:r>
            <w:r w:rsidR="00487B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ขัดห้องน้ำ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ซักฟอ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ชาม</w:t>
            </w:r>
          </w:p>
          <w:p w:rsidR="00A17155" w:rsidRPr="00A17155" w:rsidRDefault="00A17155" w:rsidP="00487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้อนส้อม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487B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487B0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87B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B00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ที่ใช้ในการปฏิบัติราชการข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ต่าง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ทาไม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น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อร์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ทาสี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ซีเมนต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ฐหรือซีเมนต์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ล๊อก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บื้อง</w:t>
            </w:r>
          </w:p>
          <w:p w:rsidR="00D232C9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กะสี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ปู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Pr="00A17155" w:rsidRDefault="00A17155" w:rsidP="00D23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เมต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="00D23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D23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D232C9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2C9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พาหนะและขนส่งสำหรับยานพาหนะขององค์การบริหารส่วนตำบ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ตเตอร์ร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นอ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Pr="00A17155" w:rsidRDefault="00A17155" w:rsidP="00D23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ใ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D23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D232C9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2C9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สำหรับรถยนต์ส่วนกลา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D232C9" w:rsidRDefault="00D232C9" w:rsidP="00D23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,000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proofErr w:type="spellStart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ค</w:t>
            </w:r>
            <w:proofErr w:type="spellEnd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ยนต์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สำหรับรถจักรยานยนต์และเครื่องตัดหญ้า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0,000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proofErr w:type="spellStart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ค</w:t>
            </w:r>
            <w:proofErr w:type="spellEnd"/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ยนต์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  <w:p w:rsidR="00A17155" w:rsidRPr="00A17155" w:rsidRDefault="00A17155" w:rsidP="00D23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D232C9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232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46135A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39" type="#_x0000_t202" style="position:absolute;left:0;text-align:left;margin-left:47.6pt;margin-top:-32.55pt;width:41.75pt;height:30.6pt;z-index:251669504;mso-position-horizontal-relative:text;mso-position-vertical-relative:text;mso-width-relative:margin;mso-height-relative:margin" stroked="f">
                  <v:textbox style="mso-next-textbox:#_x0000_s1039">
                    <w:txbxContent>
                      <w:p w:rsidR="00533DD5" w:rsidRPr="000642C8" w:rsidRDefault="00533DD5" w:rsidP="00533DD5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5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2C9" w:rsidRDefault="00A17155" w:rsidP="00D23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กรองแส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</w:t>
            </w:r>
            <w:r w:rsidR="00D232C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นพิมพ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เมมโมรี่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ป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ฟีดเตอร์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ข้อมูล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แกรมคอมพิวเตอร์หรือซอฟแวร์ที่มีราคาหน่วยหนึ่งไม่เกิ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000 </w:t>
            </w:r>
          </w:p>
          <w:p w:rsidR="00D232C9" w:rsidRDefault="00A17155" w:rsidP="00D23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D232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</w:p>
          <w:p w:rsidR="00A17155" w:rsidRPr="00A17155" w:rsidRDefault="00A17155" w:rsidP="00D232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D5559E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55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4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สำหรับที่ทำ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าคารต่าง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ข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D555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D5559E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55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ทรศัพท์ที่ใช้ในสำนักงานที่ทำการองค์การบริหารส่วนตำบลและโทรศัพท์เคลื่อน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D555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D5559E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55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59E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ทรเลข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ดวงตรา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รษณี</w:t>
            </w:r>
            <w:proofErr w:type="spellEnd"/>
          </w:p>
          <w:p w:rsidR="00A17155" w:rsidRPr="00A17155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ก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ปรษณีย์ลงทะเบียนด่วนพิเศษ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D555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D5559E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55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59E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บริการอินเตอร์เน็ตตำบลและอินเตอร์เน็ตความเร็วสู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D555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</w:p>
          <w:p w:rsidR="00D5559E" w:rsidRDefault="00D5559E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15,000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บริการระบบอินเตอร์เน็ตตำบลและอินเตอร์เน็ตความเร็วสูงสำหรับที่ทำการองค์การบริหารส่วนตำบล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ป็นค่าใช้จ่ายเกี่ยวกับค่าสื่อสารอื่นๆ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</w:t>
            </w:r>
          </w:p>
          <w:p w:rsidR="00D5559E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พื่อให้ได้ใช้บริการดังกล่าวที่เข้ารายจ่ายประเภทนี้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D555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1D1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</w:t>
            </w:r>
          </w:p>
          <w:p w:rsidR="00D5559E" w:rsidRDefault="0046135A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40" type="#_x0000_t202" style="position:absolute;margin-left:370.35pt;margin-top:-77.05pt;width:41.75pt;height:30.6pt;z-index:251670528;mso-width-relative:margin;mso-height-relative:margin" stroked="f">
                  <v:textbox style="mso-next-textbox:#_x0000_s1040">
                    <w:txbxContent>
                      <w:p w:rsidR="00533DD5" w:rsidRPr="000642C8" w:rsidRDefault="00533DD5" w:rsidP="00533DD5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6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พื้นที่เว็บไซต์และค่าธรรมเนียมที่เกี่ยวข้อง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:rsidR="00D5559E" w:rsidRDefault="00D5559E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           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000 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พื้นที่เว็บไซต์และค่าธรรมเนียมที่เกี่ยวข้องอื่นๆ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</w:p>
          <w:p w:rsidR="00D5559E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D555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1D1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D5559E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:rsidR="00A17155" w:rsidRPr="00A17155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1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1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D5559E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55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D5559E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55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(1) </w:t>
            </w:r>
            <w:r w:rsidRPr="00D555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9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59E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เก้าอี้</w:t>
            </w:r>
            <w:r w:rsidR="00D555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งา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650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D5559E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D555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1D1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1D1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 </w:t>
            </w:r>
          </w:p>
          <w:p w:rsidR="00A17155" w:rsidRPr="00A17155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D5559E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555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(2) </w:t>
            </w:r>
            <w:r w:rsidRPr="00D555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ู้กระจกบานเลื่อ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59E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ตู้กระจกบานเลื่อ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="00D555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555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0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0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="00D5559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D1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  <w:r w:rsidR="001D1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 </w:t>
            </w:r>
          </w:p>
          <w:p w:rsidR="00A17155" w:rsidRPr="00A17155" w:rsidRDefault="00A17155" w:rsidP="00D555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344B4C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344B4C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(1) </w:t>
            </w:r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Default="00A17155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ื้อรถจักรยานยนต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ซี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เกียร์ธรรมดา</w:t>
            </w:r>
            <w:r w:rsidR="00344B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บัญชีราคามาตรฐานครุภัณฑ์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1D1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  <w:r w:rsidR="001D1E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344B4C" w:rsidRDefault="00344B4C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44B4C" w:rsidRDefault="00344B4C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44B4C" w:rsidRPr="00A17155" w:rsidRDefault="00344B4C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344B4C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46135A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41" type="#_x0000_t202" style="position:absolute;left:0;text-align:left;margin-left:46pt;margin-top:-32.85pt;width:41.75pt;height:30.6pt;z-index:251671552;mso-position-horizontal-relative:text;mso-position-vertical-relative:text;mso-width-relative:margin;mso-height-relative:margin" stroked="f">
                  <v:textbox style="mso-next-textbox:#_x0000_s1041">
                    <w:txbxContent>
                      <w:p w:rsidR="00533DD5" w:rsidRPr="000642C8" w:rsidRDefault="00533DD5" w:rsidP="00533DD5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7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344B4C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(1) </w:t>
            </w:r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อมพิวเตอร์ สำหรับงานสำนักงา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B4C" w:rsidRDefault="00A17155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งานสำนักงา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ๆ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00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มาตรฐานกระทรวงเทคโนโลยีสารสนเทศและการสื่อสารกำหนด</w:t>
            </w:r>
          </w:p>
          <w:p w:rsidR="00344B4C" w:rsidRDefault="00A17155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</w:t>
            </w:r>
            <w:r w:rsidR="00344B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</w:p>
          <w:p w:rsidR="00A17155" w:rsidRPr="00A17155" w:rsidRDefault="00A17155" w:rsidP="006215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6215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2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  <w:r w:rsidR="006215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344B4C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(2) </w:t>
            </w:r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ครื่องสำรองไฟ ขนาด </w:t>
            </w:r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00 </w:t>
            </w:r>
            <w:proofErr w:type="spellStart"/>
            <w:r w:rsidRPr="00344B4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va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B4C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17155" w:rsidRDefault="00A17155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00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344B4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ตามมาตรฐานกระทรวงเทคโนโลยีสารสนเทศและการสื่อสารกำหนด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00111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215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  <w:r w:rsidR="006215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A97740" w:rsidRDefault="00A97740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44B4C" w:rsidRPr="00A17155" w:rsidRDefault="00344B4C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932C9C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2C9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B4C" w:rsidRDefault="00A17155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="00F909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</w:t>
            </w:r>
            <w:r w:rsidR="00F909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ปรึกษ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วจความพึงพอใจในการให้บริการ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</w:t>
            </w:r>
            <w:r w:rsidR="00F909F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ปรึกษ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วจความพึงพอใจในการให้บริการประชาชน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00111)   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</w:t>
            </w:r>
            <w:r w:rsidR="00C32E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</w:t>
            </w:r>
          </w:p>
          <w:p w:rsidR="00A17155" w:rsidRDefault="00A17155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344B4C" w:rsidRDefault="00344B4C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97740" w:rsidRDefault="00A97740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97740" w:rsidRDefault="00A97740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97740" w:rsidRDefault="00A97740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97740" w:rsidRDefault="00A97740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97740" w:rsidRDefault="00A97740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97740" w:rsidRDefault="00A97740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97740" w:rsidRPr="00A17155" w:rsidRDefault="00A97740" w:rsidP="00344B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46135A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135A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w:pict>
                <v:shape id="_x0000_s1042" type="#_x0000_t202" style="position:absolute;left:0;text-align:left;margin-left:50.95pt;margin-top:-39.05pt;width:41.75pt;height:30.6pt;z-index:251672576;mso-position-horizontal-relative:text;mso-position-vertical-relative:text;mso-width-relative:margin;mso-height-relative:margin" stroked="f">
                  <v:textbox style="mso-next-textbox:#_x0000_s1042">
                    <w:txbxContent>
                      <w:p w:rsidR="00533DD5" w:rsidRPr="000642C8" w:rsidRDefault="00533DD5" w:rsidP="00533DD5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88</w:t>
                        </w:r>
                      </w:p>
                    </w:txbxContent>
                  </v:textbox>
                </v:shape>
              </w:pict>
            </w:r>
            <w:r w:rsidR="00A17155"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17155" w:rsidRPr="00A17155" w:rsidTr="00A17155">
        <w:trPr>
          <w:gridAfter w:val="3"/>
          <w:wAfter w:w="843" w:type="dxa"/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155" w:rsidRPr="00A17155" w:rsidRDefault="00A17155" w:rsidP="00B900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หนุนที่ทำการปกครองอำเภอเฉลิมพระเกียรติ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ที่ทำการปกครองอำเภอเฉลิมพระเกียรติตามโครงการศูนย์รวมข้อมูลข่าวสารการซื้อหรือการจ้างขององค์การบริหารส่วนตำบลระดับอำเภอและศูนย์บริการข้อมูลท้องถิ่นของ</w:t>
            </w:r>
            <w:proofErr w:type="spellStart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proofErr w:type="spellEnd"/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 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00111) 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B900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</w:t>
            </w:r>
            <w:r w:rsidR="00B9002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  (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ลัด)</w:t>
            </w: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715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55" w:rsidRPr="00A17155" w:rsidRDefault="00A17155" w:rsidP="00A1715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12B5A" w:rsidRDefault="00612B5A"/>
    <w:sectPr w:rsidR="00612B5A" w:rsidSect="00612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A17155"/>
    <w:rsid w:val="00007AE0"/>
    <w:rsid w:val="001D1ECD"/>
    <w:rsid w:val="00213076"/>
    <w:rsid w:val="00274834"/>
    <w:rsid w:val="00344B4C"/>
    <w:rsid w:val="00385D6B"/>
    <w:rsid w:val="00452E38"/>
    <w:rsid w:val="0046135A"/>
    <w:rsid w:val="00487B00"/>
    <w:rsid w:val="004C68D4"/>
    <w:rsid w:val="004F6765"/>
    <w:rsid w:val="00533DD5"/>
    <w:rsid w:val="00612B5A"/>
    <w:rsid w:val="0062159B"/>
    <w:rsid w:val="006403D1"/>
    <w:rsid w:val="00675F0D"/>
    <w:rsid w:val="006B298E"/>
    <w:rsid w:val="00816D21"/>
    <w:rsid w:val="00831ABD"/>
    <w:rsid w:val="00932C9C"/>
    <w:rsid w:val="00A17155"/>
    <w:rsid w:val="00A30FFF"/>
    <w:rsid w:val="00A97740"/>
    <w:rsid w:val="00AA6C28"/>
    <w:rsid w:val="00AA795F"/>
    <w:rsid w:val="00B9002F"/>
    <w:rsid w:val="00BA140F"/>
    <w:rsid w:val="00BB232C"/>
    <w:rsid w:val="00BF42AB"/>
    <w:rsid w:val="00C32E1D"/>
    <w:rsid w:val="00D232C9"/>
    <w:rsid w:val="00D5559E"/>
    <w:rsid w:val="00E119F5"/>
    <w:rsid w:val="00E935F1"/>
    <w:rsid w:val="00F909F4"/>
    <w:rsid w:val="00FA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04C8-C3DD-4AF1-9D0F-2EEC2AE3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27</cp:revision>
  <dcterms:created xsi:type="dcterms:W3CDTF">2016-08-25T04:47:00Z</dcterms:created>
  <dcterms:modified xsi:type="dcterms:W3CDTF">2016-09-06T04:56:00Z</dcterms:modified>
</cp:coreProperties>
</file>